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EBBCEA" w:rsidR="00DF4FD8" w:rsidRPr="00A410FF" w:rsidRDefault="002762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25EA7B" w:rsidR="00222997" w:rsidRPr="0078428F" w:rsidRDefault="002762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F74704" w:rsidR="00222997" w:rsidRPr="00927C1B" w:rsidRDefault="002762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8AF85B" w:rsidR="00222997" w:rsidRPr="00927C1B" w:rsidRDefault="002762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183381" w:rsidR="00222997" w:rsidRPr="00927C1B" w:rsidRDefault="002762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D71826" w:rsidR="00222997" w:rsidRPr="00927C1B" w:rsidRDefault="002762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09C385" w:rsidR="00222997" w:rsidRPr="00927C1B" w:rsidRDefault="002762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CE4467" w:rsidR="00222997" w:rsidRPr="00927C1B" w:rsidRDefault="002762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EFEC6B" w:rsidR="00222997" w:rsidRPr="00927C1B" w:rsidRDefault="002762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BB39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988F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F8CCEF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6E3DA0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DD4883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3BC925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A77A06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B342CE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C6400E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8BDC26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BF4416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EEFFD4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96FD0E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A8F035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0D7F77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8129B1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579567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711DB9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CD2582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985749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0E120B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39AD11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B6558E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023961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0C6C0C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65EB4E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B451EF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0F41DA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2E16F0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074D39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5C60A8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D77DE6" w:rsidR="0041001E" w:rsidRPr="004B120E" w:rsidRDefault="00276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05A8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14E5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BB5D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0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44 Calendar</dc:title>
  <dc:subject>Free printable September 2144 Calendar</dc:subject>
  <dc:creator>General Blue Corporation</dc:creator>
  <keywords>September 2144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